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A8" w:rsidRDefault="008719B2" w:rsidP="005D556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E546D9">
        <w:rPr>
          <w:rFonts w:ascii="Arial Narrow" w:hAnsi="Arial Narrow"/>
          <w:b/>
          <w:sz w:val="24"/>
          <w:szCs w:val="24"/>
        </w:rPr>
        <w:t xml:space="preserve"> – čkbr. 1006/2 k.o. Ludbreg (na križanju Ul. M. Kerstnera i J. J. Strossmayera)</w:t>
      </w:r>
    </w:p>
    <w:p w:rsidR="005D556A" w:rsidRPr="00E546D9" w:rsidRDefault="00E546D9" w:rsidP="00E546D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8832847" cy="6386946"/>
            <wp:effectExtent l="19050" t="0" r="6353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87" t="19858" r="20566" b="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251" cy="638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56A" w:rsidRPr="00E546D9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11771F"/>
    <w:rsid w:val="00140E47"/>
    <w:rsid w:val="001939FD"/>
    <w:rsid w:val="00197BE8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92368"/>
    <w:rsid w:val="00693154"/>
    <w:rsid w:val="006B21DB"/>
    <w:rsid w:val="006F67F3"/>
    <w:rsid w:val="007254E7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546D9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59EB-CCDB-4FA6-94A0-60DC9AA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8-07-27T08:11:00Z</dcterms:created>
  <dcterms:modified xsi:type="dcterms:W3CDTF">2018-07-27T08:11:00Z</dcterms:modified>
</cp:coreProperties>
</file>